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07/2015 vom 26. Juli 2017</w:t>
      </w:r>
    </w:p>
    <w:p>
      <w:r>
        <w:t>Bundesverwaltungsgericht, 2017-07-26, DE</w:t>
      </w:r>
    </w:p>
    <w:p>
      <w:r>
        <w:rPr>
          <w:b/>
        </w:rPr>
        <w:t xml:space="preserve">Quelle: </w:t>
      </w:r>
      <w:r>
        <w:t>https://mcp.opencaselaw.ch/entscheid/bvger_E-6207_2015</w:t>
      </w:r>
    </w:p>
    <w:p>
      <w:r>
        <w:t>FR: TAF E-6207/2015 du 26 juillet 2017</w:t>
      </w:r>
    </w:p>
    <w:p>
      <w:r>
        <w:t>IT: TAF E-6207/2015 del 26 luglio 2017</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VwVG). Auf die frist- und formgerecht eingereichte Beschwerde ist einzutreten (Art. 108 Abs. 2 AsylG und Art. 52 Abs. 1 VwVG).</w:t>
      </w:r>
    </w:p>
    <w:p>
      <w:r>
        <w:rPr>
          <w:b/>
        </w:rPr>
        <w:t>E. 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3.1</w:t>
      </w:r>
    </w:p>
    <w:p>
      <w:r>
        <w:t>Gemäss Art. 31a Abs. 1 Bst. b AsylG tritt die Vorinstanz auf ein Asylgesuch in der Regel nicht ein, wenn Asylsuchende in einen Drittstaat ausreisen können, welcher für die Durchführung des Asyl- und Wegweisungsverfahrens staatsvertraglich zuständig ist. Jeder Antrag wird von einem einzigen Mitgliedstaat geprüft, der nach den Kriterien des Kapitels III als zuständiger Staat bestimmt wird (Art. 3 Abs. 1, Satz 2 Dublin-III-VO). Gemäss Art. 18 Abs. 1 Bst. b Dublin-III-VO ist der Mitgliedstaat verpflichtet, einen Antragsteller, der während der Prüfung eines Antrags in einem anderen Mitgliedstaat einen Antrag gestellt hat oder der sich im Hoheitsgebiet eines anderen Mitgliedstaats ohne Aufenthaltstitel aufhält, nach Massgabe der Art. 23, 24, 25 und 29 wieder aufzunehmen.</w:t>
      </w:r>
    </w:p>
    <w:p>
      <w:r>
        <w:rPr>
          <w:b/>
        </w:rPr>
        <w:t>E. 3.2</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3.3</w:t>
      </w:r>
    </w:p>
    <w:p>
      <w:r>
        <w:t>Erweist es sich als unmöglich, eine antragstellende Person in den eigentlich zuständigen Mitgliedstaat zu überstellen, weil es wesentliche Gründe für die Annahme gibt, dass das Asylverfahren und die Aufnahmebedingungen für Antragstellende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1</w:t>
      </w:r>
    </w:p>
    <w:p>
      <w:r>
        <w:t>Ein Abgleich der Fingerabdrücke des Beschwerdeführers mit der Eurodac-Datenbank ergab, dass dieser am 14. Juli 2015 in Ungarn ein Asylgesuch eingereicht hatte. Die ungarischen Behörden liessen das Übernahmeersuchen der Vorinstanz innert der in Art. 22 Abs. 1 Dublin-III-VO vorgesehenen Frist unbeantwortet, womit sie die Zuständigkeit Ungarns implizit anerkannten (Art. 22 Abs. 7 Dublin-III-VO). Die Zuständigkeit Ungarns ist somit grundsätzlich gegeben.</w:t>
      </w:r>
    </w:p>
    <w:p>
      <w:r>
        <w:rPr>
          <w:b/>
        </w:rPr>
        <w:t>E. 4.2</w:t>
      </w:r>
    </w:p>
    <w:p>
      <w:r>
        <w:t>Der Beschwerdeführer bringt hiergegen im Wesentlichen vor, es sei das nationale Asylverfahren durchzuführen, weil es sich bei ihm um einen unbegleiteten minderjährigen Asylsuchenden handle und die ungarischen Behörden offensichtlich mit der Flut an Asylsuchenden überlastet seien.</w:t>
      </w:r>
    </w:p>
    <w:p>
      <w:r>
        <w:rPr>
          <w:b/>
        </w:rPr>
        <w:t>E. 4.3</w:t>
      </w:r>
    </w:p>
    <w:p>
      <w:r>
        <w:t>Im Lichte von Art. 3 Abs. 2 Dublin-III-VO ist zunächst zu prüfen, ob es wesentliche Gründe für die Annahme gibt, das Asylverfahren und die Aufnahmebedingungen für Asylsuchende in Ungarn würden systemische Schwachstellen aufweisen, welche eine Gefahr einer unmenschlichen oder entwürdigenden Behandlung im Sinne des Art. 4 der EU-Grundrechtecharta mit sich bringen und folglich die grundsätzliche Zuständigkeit Ungarns im Sinne von Art. 3 Abs. 1 Dublin-III-VO durchbrechen würden.</w:t>
      </w:r>
    </w:p>
    <w:p>
      <w:r>
        <w:rPr>
          <w:b/>
        </w:rPr>
        <w:t>E. 4.4</w:t>
      </w:r>
    </w:p>
    <w:p>
      <w:r>
        <w:t>Das Bundesverwaltungsgericht hat im Urteil D-7853/2015 vom 31. Mai 2017 (vorgesehen zur Publikation als Referenzurteil) eingehend die Entwicklung der Situation für Asylsuchende in Ungarn - insbesondere für jene, die in Anwendung der Dublin-III-VO nach Ungarn überstellt werden - unter Berücksichtigung des bedeutenden Migrationsstroms analysiert, welchen das Land im Sommer 2015 zu gewärtigen hatte. Es ha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Es hat festgestellt, dass die Umsetzung dieses Aktes, welcher rückwirkend auf sämtliche laufenden Asylverfahren anwendbar ist und eine wesentliche Verschärfung der ungarischen Gesetzgebung mit sich bringt, zahlreiche Unsicherheiten und Fragen nach sich zieht. Es könne daher namentlich nicht mit Sicherheit ermittelt werden, ob Asylsuchende, die nach Ungarn überstellt werden, als nicht aufenthaltsberechtigte Personen angesehen und deshalb in sogenannte "Prätransit"-Zonen abgeschoben werden, oder ob sie als asylsuchende Personen betrachtet werden, deren Gesuche in den Transitzonen zu behandeln sind. Angesichts der zahlreichen Unsicherheiten, die diese neue Gesetzesänderung hinsichtlich des Verfahrenszugangs und der Aufnahmebedingungen mit sich gebracht habe, sei es dem Bundesverwaltungsgericht aufgrund des derzeitigen Stands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Gestützt auf diese Erwägungen hat das Bundesverwaltungsgericht im erwähnten Urteil die angefochtene Verfügung aufgehoben und die Sache zur neuen Entscheidung an das Staatssekretariat für Migration zurückgewiesen und führte aus, es obliege der erstinstanzlichen Behörde, sämtliche Sachverhaltselemente zusammenzutragen, die zur Beurteilung dieser wesentlichen Fragen zu Ungarn erforderlich seien, und es sei nicht die Aufgabe der Beschwerdeinstanz, komplexe ergänzende Abklärungen vorzunehmen. Das Bundesverwaltungsgericht würde sonst mit einem Sachentscheid seine Zuständigkeit überschreiten und die betroffene Partei werde um den gesetzlich vorgesehenen Instanzenzug gebracht (vgl. insb. E. 13).</w:t>
      </w:r>
    </w:p>
    <w:p>
      <w:r>
        <w:rPr>
          <w:b/>
        </w:rPr>
        <w:t>E. 5</w:t>
      </w:r>
    </w:p>
    <w:p>
      <w:r>
        <w:t>Nach dem Gesagten ist es dem Gericht vorliegend nicht möglich, die Beschwerdevorbringen zu beurteilen. Die angefochtene Verfügung ist aufzuheben und die Sache zur vollständigen Sachverhaltsfeststellung sowie zu neuer Entscheidung an die Vorinstanz zurückzuweisen. Die Beschwerde ist mithin gutzuheissen, ohne dass auf die weiteren Beschwerdevorbringen - auch nicht auf die behauptete Minderjährigkeit - einzugehen ist. Sollte sich die behauptete Minderjährigkeit des Beschwerdeführers im Rahmen der Neubeurteilung als nachgewiesen erweisen, hat die Vorinstanz das vorliegende Verfahren mit demjenigen seines Bruders B._______ zu koordinieren.</w:t>
      </w:r>
    </w:p>
    <w:p>
      <w:r>
        <w:rPr>
          <w:b/>
        </w:rPr>
        <w:t>E. 6.1</w:t>
      </w:r>
    </w:p>
    <w:p>
      <w:r>
        <w:t>Bei diesem Ausgang des Verfahrens sind keine Kosten zu erheben (Art. 63 Abs. 1 und 2 VwVG). Die Gesuche um unentgeltliche Rechtspflege und um Verzicht der Erhebung eines Kostenvorschusses wurden bereits mit Zwischenverfügung vom 27. Oktober 2015 gutgeheissen. Gleichzeitig wies der zuständige Instruktionsrichter das Gesuch um Beigabe einer Anwältin ab.</w:t>
      </w:r>
    </w:p>
    <w:p>
      <w:r>
        <w:rPr>
          <w:b/>
        </w:rPr>
        <w:t>E. 6.2</w:t>
      </w:r>
    </w:p>
    <w:p>
      <w:r>
        <w:t>Gemäss Art. 64 Abs. 1 VwVG in Verbindung mit Art. 37 VGG kann der obsiegenden Partei von Amtes wegen oder auf Begehren eine Entschädigung für die ihr erwachsenen notwendigen und verhältnismässig hohen Kosten zugesprochen werden (vgl. Art. 7 ff. des Reglements über die Kosten und Entschädigungen vor dem Bundesverwaltungsgericht vom 21. Februar 2008 [VGKE, SR 173.320.2]). Es wurde keine Kostennote eingereicht. Auf entsprechende Nachforderung kann verzichtet werden, da sich die Vertretungskosten aufgrund der Akten abschätzen lassen und auf Fr. 1'500.- zu beziffern sind (Art. 14 Abs. 2 des Reglements vom 21. Februar 2008 über die Kosten und Entschädigungen vor dem Bundesverwaltungsgericht [VGKE, SR 173.320.2]). Dieser Betrag ist dem Beschwerdeführer als Parteientschädigung zuzusprechen und durch die Vorinstanz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